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5C" w:rsidRPr="003B493C" w:rsidRDefault="00AD625C" w:rsidP="00AD625C">
      <w:pPr>
        <w:tabs>
          <w:tab w:val="left" w:pos="7088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493C">
        <w:rPr>
          <w:rFonts w:ascii="Times New Roman" w:hAnsi="Times New Roman"/>
          <w:sz w:val="28"/>
          <w:szCs w:val="28"/>
        </w:rPr>
        <w:t>ПРИЛОЖЕНИЕ</w:t>
      </w:r>
      <w:r w:rsidR="003B493C" w:rsidRPr="003B493C">
        <w:rPr>
          <w:rFonts w:ascii="Times New Roman" w:hAnsi="Times New Roman"/>
          <w:sz w:val="28"/>
          <w:szCs w:val="28"/>
        </w:rPr>
        <w:t xml:space="preserve"> 1</w:t>
      </w:r>
    </w:p>
    <w:p w:rsidR="00D21546" w:rsidRPr="00AD625C" w:rsidRDefault="00A51AD1" w:rsidP="00AD625C">
      <w:pPr>
        <w:tabs>
          <w:tab w:val="left" w:pos="7088"/>
        </w:tabs>
        <w:spacing w:line="240" w:lineRule="auto"/>
        <w:jc w:val="right"/>
        <w:rPr>
          <w:rStyle w:val="a4"/>
          <w:rFonts w:ascii="Times New Roman" w:hAnsi="Times New Roman"/>
          <w:b/>
          <w:iCs w:val="0"/>
          <w:sz w:val="24"/>
          <w:szCs w:val="24"/>
        </w:rPr>
      </w:pPr>
      <w:r w:rsidRPr="00A51AD1">
        <w:rPr>
          <w:rFonts w:ascii="Times New Roman" w:hAnsi="Times New Roman"/>
          <w:b/>
          <w:i/>
          <w:sz w:val="24"/>
          <w:szCs w:val="24"/>
        </w:rPr>
        <w:t xml:space="preserve">Рекомендуемые формы представления результатов </w:t>
      </w:r>
      <w:r w:rsidR="00F16DA7">
        <w:rPr>
          <w:rFonts w:ascii="Times New Roman" w:hAnsi="Times New Roman"/>
          <w:b/>
          <w:i/>
          <w:sz w:val="24"/>
          <w:szCs w:val="24"/>
        </w:rPr>
        <w:t>соотнесения положений профессиональных стандартов</w:t>
      </w:r>
      <w:r w:rsidR="00AD625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A3F9A">
        <w:rPr>
          <w:rFonts w:ascii="Times New Roman" w:hAnsi="Times New Roman"/>
          <w:b/>
          <w:i/>
          <w:sz w:val="24"/>
          <w:szCs w:val="24"/>
        </w:rPr>
        <w:br/>
      </w:r>
      <w:r w:rsidR="00F16DA7">
        <w:rPr>
          <w:rFonts w:ascii="Times New Roman" w:hAnsi="Times New Roman"/>
          <w:b/>
          <w:i/>
          <w:sz w:val="24"/>
          <w:szCs w:val="24"/>
        </w:rPr>
        <w:t>видам профессиональной деятельности и</w:t>
      </w:r>
      <w:r>
        <w:rPr>
          <w:rFonts w:ascii="Times New Roman" w:hAnsi="Times New Roman"/>
          <w:b/>
          <w:i/>
          <w:sz w:val="24"/>
          <w:szCs w:val="24"/>
        </w:rPr>
        <w:t xml:space="preserve"> профессиональным компетенциям выпускников</w:t>
      </w:r>
      <w:r w:rsidR="00F16DA7">
        <w:rPr>
          <w:rFonts w:ascii="Times New Roman" w:hAnsi="Times New Roman"/>
          <w:b/>
          <w:i/>
          <w:sz w:val="24"/>
          <w:szCs w:val="24"/>
        </w:rPr>
        <w:t xml:space="preserve"> образовательных программ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AD625C">
        <w:rPr>
          <w:rFonts w:ascii="Times New Roman" w:hAnsi="Times New Roman"/>
          <w:b/>
          <w:i/>
          <w:sz w:val="24"/>
          <w:szCs w:val="24"/>
        </w:rPr>
        <w:t xml:space="preserve">установленным </w:t>
      </w:r>
      <w:r w:rsidR="00F16DA7">
        <w:rPr>
          <w:rFonts w:ascii="Times New Roman" w:hAnsi="Times New Roman"/>
          <w:b/>
          <w:i/>
          <w:sz w:val="24"/>
          <w:szCs w:val="24"/>
        </w:rPr>
        <w:t>ФГОС ВО</w:t>
      </w:r>
    </w:p>
    <w:p w:rsidR="00FF4AEC" w:rsidRPr="005F33F0" w:rsidRDefault="00FF4AEC" w:rsidP="00AD625C">
      <w:pPr>
        <w:tabs>
          <w:tab w:val="left" w:pos="7088"/>
        </w:tabs>
        <w:jc w:val="center"/>
        <w:rPr>
          <w:rFonts w:ascii="Times New Roman" w:hAnsi="Times New Roman"/>
          <w:b/>
          <w:sz w:val="28"/>
          <w:szCs w:val="28"/>
        </w:rPr>
      </w:pPr>
      <w:r w:rsidRPr="005F33F0">
        <w:rPr>
          <w:rFonts w:ascii="Times New Roman" w:hAnsi="Times New Roman"/>
          <w:b/>
          <w:sz w:val="28"/>
          <w:szCs w:val="28"/>
        </w:rPr>
        <w:t>Перечень профессиональных стандартов, обобщённых трудовых функций и трудовых функций, имеющих отношение к профессиональной деятельности выпускника программ бакалавриата по направлению подготовки «_______________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635"/>
        <w:gridCol w:w="2020"/>
        <w:gridCol w:w="1958"/>
        <w:gridCol w:w="4439"/>
        <w:gridCol w:w="1042"/>
        <w:gridCol w:w="1946"/>
      </w:tblGrid>
      <w:tr w:rsidR="00FF4AEC" w:rsidRPr="005F33F0" w:rsidTr="005F33F0">
        <w:tc>
          <w:tcPr>
            <w:tcW w:w="2746" w:type="dxa"/>
            <w:shd w:val="clear" w:color="auto" w:fill="auto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4613" w:type="dxa"/>
            <w:gridSpan w:val="3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FF4AEC" w:rsidRPr="005F33F0" w:rsidTr="005F33F0">
        <w:tc>
          <w:tcPr>
            <w:tcW w:w="2746" w:type="dxa"/>
            <w:vMerge w:val="restart"/>
            <w:shd w:val="clear" w:color="auto" w:fill="auto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«Специалист по реабилитационной работе в социальной сфере»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F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F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F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F0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F4AEC" w:rsidRPr="005F33F0" w:rsidTr="005F33F0">
        <w:tc>
          <w:tcPr>
            <w:tcW w:w="2746" w:type="dxa"/>
            <w:vMerge/>
            <w:shd w:val="clear" w:color="auto" w:fill="auto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А/01.6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FF4AEC" w:rsidRPr="005F33F0" w:rsidTr="005F33F0">
        <w:tc>
          <w:tcPr>
            <w:tcW w:w="2746" w:type="dxa"/>
            <w:vMerge/>
            <w:shd w:val="clear" w:color="auto" w:fill="auto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А/02.6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FF4AEC" w:rsidRPr="005F33F0" w:rsidTr="005F33F0">
        <w:tc>
          <w:tcPr>
            <w:tcW w:w="2746" w:type="dxa"/>
            <w:vMerge/>
            <w:shd w:val="clear" w:color="auto" w:fill="auto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Социальная и трудовая реабилитация пожилых людей с тяжелыми хроническими заболеваниями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А/03.6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3F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FF4AEC" w:rsidRPr="005F33F0" w:rsidTr="005F33F0">
        <w:tc>
          <w:tcPr>
            <w:tcW w:w="2746" w:type="dxa"/>
            <w:shd w:val="clear" w:color="auto" w:fill="auto"/>
          </w:tcPr>
          <w:p w:rsidR="00FF4AEC" w:rsidRPr="005F33F0" w:rsidRDefault="00FF4AEC" w:rsidP="00FF4A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4AEC" w:rsidRPr="005F33F0" w:rsidRDefault="00FF4AEC" w:rsidP="00FF4A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FF4AEC" w:rsidRPr="005F33F0" w:rsidRDefault="00FF4AEC" w:rsidP="004C0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2FA" w:rsidRDefault="005F33F0" w:rsidP="009720D9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FC52FA" w:rsidRPr="005F33F0">
        <w:rPr>
          <w:rFonts w:ascii="Times New Roman" w:hAnsi="Times New Roman"/>
          <w:b/>
          <w:caps/>
          <w:sz w:val="28"/>
          <w:szCs w:val="28"/>
        </w:rPr>
        <w:lastRenderedPageBreak/>
        <w:t xml:space="preserve">Соответствие Обобщенных трудовых Функций, Трудовых Функций, трудовых действий </w:t>
      </w:r>
      <w:r w:rsidR="000E02F4" w:rsidRPr="005F33F0">
        <w:rPr>
          <w:rFonts w:ascii="Times New Roman" w:hAnsi="Times New Roman"/>
          <w:b/>
          <w:caps/>
          <w:sz w:val="28"/>
          <w:szCs w:val="28"/>
        </w:rPr>
        <w:t>из профессионального стандарта</w:t>
      </w:r>
      <w:r w:rsidR="00237C86" w:rsidRPr="005F33F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AD625C">
        <w:rPr>
          <w:rFonts w:ascii="Times New Roman" w:hAnsi="Times New Roman"/>
          <w:b/>
          <w:caps/>
          <w:sz w:val="28"/>
          <w:szCs w:val="28"/>
        </w:rPr>
        <w:t>(ПС)</w:t>
      </w:r>
      <w:r w:rsidR="00BA77F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0E02F4" w:rsidRPr="005F33F0">
        <w:rPr>
          <w:rFonts w:ascii="Times New Roman" w:hAnsi="Times New Roman"/>
          <w:b/>
          <w:caps/>
          <w:sz w:val="28"/>
          <w:szCs w:val="28"/>
        </w:rPr>
        <w:t xml:space="preserve">«______________» </w:t>
      </w:r>
      <w:r w:rsidR="00FC52FA" w:rsidRPr="005F33F0">
        <w:rPr>
          <w:rFonts w:ascii="Times New Roman" w:hAnsi="Times New Roman"/>
          <w:b/>
          <w:caps/>
          <w:sz w:val="28"/>
          <w:szCs w:val="28"/>
        </w:rPr>
        <w:t xml:space="preserve">видам деятельности </w:t>
      </w:r>
      <w:r w:rsidR="00237C86" w:rsidRPr="005F33F0">
        <w:rPr>
          <w:rFonts w:ascii="Times New Roman" w:hAnsi="Times New Roman"/>
          <w:b/>
          <w:caps/>
          <w:sz w:val="28"/>
          <w:szCs w:val="28"/>
        </w:rPr>
        <w:t>и соответствующим профессиональным компетенциям</w:t>
      </w:r>
      <w:r w:rsidR="000E02F4" w:rsidRPr="005F33F0">
        <w:rPr>
          <w:rFonts w:ascii="Times New Roman" w:hAnsi="Times New Roman"/>
          <w:b/>
          <w:caps/>
          <w:sz w:val="28"/>
          <w:szCs w:val="28"/>
        </w:rPr>
        <w:t xml:space="preserve"> ИЗ ФГОС</w:t>
      </w:r>
    </w:p>
    <w:p w:rsidR="005F33F0" w:rsidRPr="005F33F0" w:rsidRDefault="005F33F0" w:rsidP="009720D9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C52FA" w:rsidRPr="005F33F0" w:rsidRDefault="00FC52FA" w:rsidP="007503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33F0">
        <w:rPr>
          <w:rFonts w:ascii="Times New Roman" w:hAnsi="Times New Roman"/>
          <w:b/>
          <w:sz w:val="28"/>
          <w:szCs w:val="28"/>
        </w:rPr>
        <w:t>Направление подготовки «</w:t>
      </w:r>
      <w:r w:rsidR="00FF4AEC" w:rsidRPr="005F33F0">
        <w:rPr>
          <w:rFonts w:ascii="Times New Roman" w:hAnsi="Times New Roman"/>
          <w:b/>
          <w:sz w:val="28"/>
          <w:szCs w:val="28"/>
        </w:rPr>
        <w:t>__________</w:t>
      </w:r>
      <w:r w:rsidR="00AD625C">
        <w:rPr>
          <w:rFonts w:ascii="Times New Roman" w:hAnsi="Times New Roman"/>
          <w:b/>
          <w:sz w:val="28"/>
          <w:szCs w:val="28"/>
        </w:rPr>
        <w:t>______</w:t>
      </w:r>
      <w:r w:rsidR="00FF4AEC" w:rsidRPr="005F33F0">
        <w:rPr>
          <w:rFonts w:ascii="Times New Roman" w:hAnsi="Times New Roman"/>
          <w:b/>
          <w:sz w:val="28"/>
          <w:szCs w:val="28"/>
        </w:rPr>
        <w:t>_</w:t>
      </w:r>
      <w:r w:rsidR="00BA77FD" w:rsidRPr="005F33F0">
        <w:rPr>
          <w:rFonts w:ascii="Times New Roman" w:hAnsi="Times New Roman"/>
          <w:b/>
          <w:sz w:val="28"/>
          <w:szCs w:val="28"/>
        </w:rPr>
        <w:t>»</w:t>
      </w:r>
      <w:r w:rsidR="00BA77FD">
        <w:rPr>
          <w:rFonts w:ascii="Times New Roman" w:hAnsi="Times New Roman"/>
          <w:b/>
          <w:sz w:val="28"/>
          <w:szCs w:val="28"/>
        </w:rPr>
        <w:t xml:space="preserve">, </w:t>
      </w:r>
      <w:r w:rsidR="00BA77FD" w:rsidRPr="005F33F0">
        <w:rPr>
          <w:rFonts w:ascii="Times New Roman" w:hAnsi="Times New Roman"/>
          <w:b/>
          <w:sz w:val="28"/>
          <w:szCs w:val="28"/>
        </w:rPr>
        <w:t>уровень</w:t>
      </w:r>
      <w:r w:rsidR="000D56FB" w:rsidRPr="005F33F0">
        <w:rPr>
          <w:rFonts w:ascii="Times New Roman" w:hAnsi="Times New Roman"/>
          <w:b/>
          <w:sz w:val="28"/>
          <w:szCs w:val="28"/>
        </w:rPr>
        <w:t xml:space="preserve"> </w:t>
      </w:r>
      <w:r w:rsidR="00AD625C">
        <w:rPr>
          <w:rFonts w:ascii="Times New Roman" w:hAnsi="Times New Roman"/>
          <w:b/>
          <w:sz w:val="28"/>
          <w:szCs w:val="28"/>
        </w:rPr>
        <w:t>высшего образования:</w:t>
      </w:r>
      <w:r w:rsidR="000D56FB" w:rsidRPr="005F33F0">
        <w:rPr>
          <w:rFonts w:ascii="Times New Roman" w:hAnsi="Times New Roman"/>
          <w:b/>
          <w:sz w:val="28"/>
          <w:szCs w:val="28"/>
        </w:rPr>
        <w:t xml:space="preserve"> </w:t>
      </w:r>
      <w:r w:rsidR="000D56FB" w:rsidRPr="00AD625C">
        <w:rPr>
          <w:rFonts w:ascii="Times New Roman" w:hAnsi="Times New Roman"/>
          <w:b/>
          <w:sz w:val="28"/>
          <w:szCs w:val="28"/>
          <w:u w:val="single"/>
        </w:rPr>
        <w:t>бакалавриат</w:t>
      </w:r>
    </w:p>
    <w:p w:rsidR="00FC52FA" w:rsidRDefault="00FC52FA" w:rsidP="007503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33F0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AD625C">
        <w:rPr>
          <w:rFonts w:ascii="Times New Roman" w:hAnsi="Times New Roman"/>
          <w:b/>
          <w:sz w:val="28"/>
          <w:szCs w:val="28"/>
        </w:rPr>
        <w:t>академического типа («программа академического бакалавриата»</w:t>
      </w:r>
    </w:p>
    <w:p w:rsidR="00304CE4" w:rsidRDefault="00304CE4" w:rsidP="007503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C52FA" w:rsidRPr="009720D9" w:rsidRDefault="00FC52FA" w:rsidP="00222A5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776"/>
        <w:gridCol w:w="3568"/>
        <w:gridCol w:w="3734"/>
        <w:gridCol w:w="3544"/>
      </w:tblGrid>
      <w:tr w:rsidR="000E02F4" w:rsidRPr="005F33F0" w:rsidTr="000E02F4">
        <w:tc>
          <w:tcPr>
            <w:tcW w:w="1945" w:type="dxa"/>
            <w:vAlign w:val="center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 (из ПС)</w:t>
            </w:r>
          </w:p>
        </w:tc>
        <w:tc>
          <w:tcPr>
            <w:tcW w:w="1776" w:type="dxa"/>
            <w:vAlign w:val="center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Трудовые функции (из ПС)</w:t>
            </w:r>
          </w:p>
        </w:tc>
        <w:tc>
          <w:tcPr>
            <w:tcW w:w="3568" w:type="dxa"/>
            <w:vAlign w:val="center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Трудовые действия (из ПС)</w:t>
            </w: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из ФГОС ВО по соответствующим видам деятельности</w:t>
            </w:r>
          </w:p>
        </w:tc>
        <w:tc>
          <w:tcPr>
            <w:tcW w:w="3544" w:type="dxa"/>
            <w:vAlign w:val="center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 xml:space="preserve">Вид деятельности </w:t>
            </w:r>
          </w:p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(из ФГОС ВО)</w:t>
            </w:r>
          </w:p>
        </w:tc>
      </w:tr>
      <w:tr w:rsidR="000E02F4" w:rsidRPr="005F33F0" w:rsidTr="000E02F4">
        <w:trPr>
          <w:trHeight w:val="322"/>
        </w:trPr>
        <w:tc>
          <w:tcPr>
            <w:tcW w:w="1945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rPr>
          <w:trHeight w:val="270"/>
        </w:trPr>
        <w:tc>
          <w:tcPr>
            <w:tcW w:w="1945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Педагогическая деятельность</w:t>
            </w: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F4" w:rsidRPr="005F33F0" w:rsidTr="000E02F4">
        <w:tc>
          <w:tcPr>
            <w:tcW w:w="1945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E02F4" w:rsidRPr="005F33F0" w:rsidRDefault="000E02F4" w:rsidP="000E0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02F4" w:rsidRPr="005F33F0" w:rsidRDefault="000E02F4" w:rsidP="000E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52FA" w:rsidRPr="005F33F0" w:rsidRDefault="00FC52FA" w:rsidP="00672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6FB" w:rsidRPr="005F33F0" w:rsidRDefault="005F33F0" w:rsidP="00DF1DB4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D56FB" w:rsidRPr="005F33F0">
        <w:rPr>
          <w:rFonts w:ascii="Times New Roman" w:hAnsi="Times New Roman"/>
          <w:b/>
          <w:caps/>
          <w:sz w:val="28"/>
          <w:szCs w:val="28"/>
        </w:rPr>
        <w:t xml:space="preserve">Соответствие Обобщенных трудовых Функций, Трудовых Функций, трудовых действий из профессионального стандарта </w:t>
      </w:r>
      <w:r w:rsidR="00AD625C">
        <w:rPr>
          <w:rFonts w:ascii="Times New Roman" w:hAnsi="Times New Roman"/>
          <w:b/>
          <w:caps/>
          <w:sz w:val="28"/>
          <w:szCs w:val="28"/>
        </w:rPr>
        <w:t xml:space="preserve">(ПС) </w:t>
      </w:r>
      <w:r w:rsidR="000D56FB" w:rsidRPr="005F33F0">
        <w:rPr>
          <w:rFonts w:ascii="Times New Roman" w:hAnsi="Times New Roman"/>
          <w:b/>
          <w:caps/>
          <w:sz w:val="28"/>
          <w:szCs w:val="28"/>
        </w:rPr>
        <w:t>«______________» видам деятельности и соответствующим профессиональным компетенциям ИЗ ФГОС</w:t>
      </w:r>
    </w:p>
    <w:p w:rsidR="000D56FB" w:rsidRDefault="000D56FB" w:rsidP="000D56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D56FB" w:rsidRPr="00154B6B" w:rsidRDefault="000D56FB" w:rsidP="000D56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9781B">
        <w:rPr>
          <w:rFonts w:ascii="Times New Roman" w:hAnsi="Times New Roman"/>
          <w:b/>
          <w:sz w:val="28"/>
          <w:szCs w:val="28"/>
        </w:rPr>
        <w:t>Направление подготовки «</w:t>
      </w:r>
      <w:r w:rsidR="00FF4AEC">
        <w:rPr>
          <w:rFonts w:ascii="Times New Roman" w:hAnsi="Times New Roman"/>
          <w:b/>
          <w:sz w:val="28"/>
          <w:szCs w:val="28"/>
        </w:rPr>
        <w:t>____________</w:t>
      </w:r>
      <w:r w:rsidRPr="00C9781B">
        <w:rPr>
          <w:rFonts w:ascii="Times New Roman" w:hAnsi="Times New Roman"/>
          <w:b/>
          <w:sz w:val="28"/>
          <w:szCs w:val="28"/>
        </w:rPr>
        <w:t xml:space="preserve">», </w:t>
      </w:r>
      <w:r w:rsidR="00DF1DB4" w:rsidRPr="005F33F0">
        <w:rPr>
          <w:rFonts w:ascii="Times New Roman" w:hAnsi="Times New Roman"/>
          <w:b/>
          <w:sz w:val="28"/>
          <w:szCs w:val="28"/>
        </w:rPr>
        <w:t xml:space="preserve">уровень </w:t>
      </w:r>
      <w:r w:rsidR="00DF1DB4">
        <w:rPr>
          <w:rFonts w:ascii="Times New Roman" w:hAnsi="Times New Roman"/>
          <w:b/>
          <w:sz w:val="28"/>
          <w:szCs w:val="28"/>
        </w:rPr>
        <w:t>высшего образования:</w:t>
      </w:r>
      <w:r w:rsidR="00DF1DB4" w:rsidRPr="005F33F0">
        <w:rPr>
          <w:rFonts w:ascii="Times New Roman" w:hAnsi="Times New Roman"/>
          <w:b/>
          <w:sz w:val="28"/>
          <w:szCs w:val="28"/>
        </w:rPr>
        <w:t xml:space="preserve"> </w:t>
      </w:r>
      <w:r w:rsidR="00DF1DB4" w:rsidRPr="00AD625C">
        <w:rPr>
          <w:rFonts w:ascii="Times New Roman" w:hAnsi="Times New Roman"/>
          <w:b/>
          <w:sz w:val="28"/>
          <w:szCs w:val="28"/>
          <w:u w:val="single"/>
        </w:rPr>
        <w:t>бакалавриа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D56FB" w:rsidRPr="005F33F0" w:rsidRDefault="000D56FB" w:rsidP="000D56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9781B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 xml:space="preserve">прикладного </w:t>
      </w:r>
      <w:r w:rsidR="00DF1DB4">
        <w:rPr>
          <w:rFonts w:ascii="Times New Roman" w:hAnsi="Times New Roman"/>
          <w:b/>
          <w:sz w:val="28"/>
          <w:szCs w:val="28"/>
        </w:rPr>
        <w:t xml:space="preserve">типа («программа прикладного </w:t>
      </w:r>
      <w:r>
        <w:rPr>
          <w:rFonts w:ascii="Times New Roman" w:hAnsi="Times New Roman"/>
          <w:b/>
          <w:sz w:val="28"/>
          <w:szCs w:val="28"/>
        </w:rPr>
        <w:t>бакалавриата</w:t>
      </w:r>
      <w:r w:rsidR="00DF1DB4">
        <w:rPr>
          <w:rFonts w:ascii="Times New Roman" w:hAnsi="Times New Roman"/>
          <w:b/>
          <w:sz w:val="28"/>
          <w:szCs w:val="28"/>
        </w:rPr>
        <w:t>»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D56FB" w:rsidRPr="005F33F0" w:rsidRDefault="000D56FB" w:rsidP="000D56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776"/>
        <w:gridCol w:w="3568"/>
        <w:gridCol w:w="3734"/>
        <w:gridCol w:w="3544"/>
      </w:tblGrid>
      <w:tr w:rsidR="000D56FB" w:rsidRPr="005F33F0" w:rsidTr="004C008A">
        <w:tc>
          <w:tcPr>
            <w:tcW w:w="1945" w:type="dxa"/>
            <w:vAlign w:val="center"/>
          </w:tcPr>
          <w:p w:rsidR="000D56FB" w:rsidRPr="005F33F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 (из ПС)</w:t>
            </w:r>
          </w:p>
        </w:tc>
        <w:tc>
          <w:tcPr>
            <w:tcW w:w="1776" w:type="dxa"/>
            <w:vAlign w:val="center"/>
          </w:tcPr>
          <w:p w:rsidR="000D56FB" w:rsidRPr="005F33F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Трудовые функции (из ПС)</w:t>
            </w:r>
          </w:p>
        </w:tc>
        <w:tc>
          <w:tcPr>
            <w:tcW w:w="3568" w:type="dxa"/>
            <w:vAlign w:val="center"/>
          </w:tcPr>
          <w:p w:rsidR="000D56FB" w:rsidRPr="005F33F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Трудовые действия (из ПС)</w:t>
            </w:r>
          </w:p>
        </w:tc>
        <w:tc>
          <w:tcPr>
            <w:tcW w:w="3734" w:type="dxa"/>
          </w:tcPr>
          <w:p w:rsidR="000D56FB" w:rsidRPr="005F33F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из ФГОС ВО по соответствующим видам деятельности</w:t>
            </w:r>
          </w:p>
        </w:tc>
        <w:tc>
          <w:tcPr>
            <w:tcW w:w="3544" w:type="dxa"/>
            <w:vAlign w:val="center"/>
          </w:tcPr>
          <w:p w:rsidR="000D56FB" w:rsidRPr="005F33F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 xml:space="preserve">Вид деятельности </w:t>
            </w:r>
          </w:p>
          <w:p w:rsidR="000D56FB" w:rsidRPr="005F33F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F0">
              <w:rPr>
                <w:rFonts w:ascii="Times New Roman" w:hAnsi="Times New Roman"/>
                <w:b/>
                <w:sz w:val="24"/>
                <w:szCs w:val="24"/>
              </w:rPr>
              <w:t>(из ФГОС ВО)</w:t>
            </w:r>
          </w:p>
        </w:tc>
      </w:tr>
      <w:tr w:rsidR="000D56FB" w:rsidRPr="002251C5" w:rsidTr="004C008A">
        <w:trPr>
          <w:trHeight w:val="322"/>
        </w:trPr>
        <w:tc>
          <w:tcPr>
            <w:tcW w:w="1945" w:type="dxa"/>
            <w:vMerge w:val="restart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vMerge w:val="restart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 w:val="restart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vMerge w:val="restart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0D56FB" w:rsidRPr="00C86D9A" w:rsidRDefault="000D56FB" w:rsidP="004C00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0D56FB" w:rsidRPr="00672FCB" w:rsidRDefault="000D56FB" w:rsidP="004C00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56FB" w:rsidRPr="002251C5" w:rsidTr="004C008A">
        <w:trPr>
          <w:trHeight w:val="270"/>
        </w:trPr>
        <w:tc>
          <w:tcPr>
            <w:tcW w:w="1945" w:type="dxa"/>
            <w:vMerge w:val="restart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0D56FB" w:rsidRPr="00B362A1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D56FB" w:rsidRPr="00B362A1" w:rsidRDefault="000D56FB" w:rsidP="004C00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</w:tcPr>
          <w:p w:rsidR="000D56FB" w:rsidRPr="00B362A1" w:rsidRDefault="000D56FB" w:rsidP="004C00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0D56FB" w:rsidRPr="00B362A1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 w:val="restart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vMerge w:val="restart"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6FB" w:rsidRPr="002251C5" w:rsidTr="004C008A">
        <w:tc>
          <w:tcPr>
            <w:tcW w:w="1945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0D56FB" w:rsidRPr="00A957B0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D56FB" w:rsidRPr="00A957B0" w:rsidRDefault="000D56FB" w:rsidP="004C00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0D56FB" w:rsidRPr="00C80474" w:rsidRDefault="000D56FB" w:rsidP="004C0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362A1" w:rsidRDefault="00B362A1" w:rsidP="00B362A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B362A1" w:rsidSect="000C5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A42A7"/>
    <w:multiLevelType w:val="hybridMultilevel"/>
    <w:tmpl w:val="744A9B24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5D"/>
    <w:rsid w:val="00053A9F"/>
    <w:rsid w:val="00065DAD"/>
    <w:rsid w:val="000977B8"/>
    <w:rsid w:val="000A07B4"/>
    <w:rsid w:val="000B022E"/>
    <w:rsid w:val="000C34F2"/>
    <w:rsid w:val="000C5EAF"/>
    <w:rsid w:val="000D40E4"/>
    <w:rsid w:val="000D56FB"/>
    <w:rsid w:val="000E02F4"/>
    <w:rsid w:val="000E1A41"/>
    <w:rsid w:val="000F78DC"/>
    <w:rsid w:val="00113EBB"/>
    <w:rsid w:val="00140D52"/>
    <w:rsid w:val="00154B6B"/>
    <w:rsid w:val="0019394E"/>
    <w:rsid w:val="001943B4"/>
    <w:rsid w:val="001B75F8"/>
    <w:rsid w:val="001D3636"/>
    <w:rsid w:val="001F3ED8"/>
    <w:rsid w:val="00206BCF"/>
    <w:rsid w:val="0022053D"/>
    <w:rsid w:val="00222A5D"/>
    <w:rsid w:val="002251C5"/>
    <w:rsid w:val="002366DB"/>
    <w:rsid w:val="00237C86"/>
    <w:rsid w:val="00255E86"/>
    <w:rsid w:val="00282C67"/>
    <w:rsid w:val="00294661"/>
    <w:rsid w:val="002D6C6D"/>
    <w:rsid w:val="00304CE4"/>
    <w:rsid w:val="00314BDA"/>
    <w:rsid w:val="00357344"/>
    <w:rsid w:val="003A7061"/>
    <w:rsid w:val="003B493C"/>
    <w:rsid w:val="003C2C0A"/>
    <w:rsid w:val="004144F1"/>
    <w:rsid w:val="004250B4"/>
    <w:rsid w:val="00450F06"/>
    <w:rsid w:val="00487440"/>
    <w:rsid w:val="00494AA1"/>
    <w:rsid w:val="004B0890"/>
    <w:rsid w:val="004C008A"/>
    <w:rsid w:val="004C6B17"/>
    <w:rsid w:val="004E0BCD"/>
    <w:rsid w:val="004E7882"/>
    <w:rsid w:val="004F4FF1"/>
    <w:rsid w:val="00565955"/>
    <w:rsid w:val="005757CD"/>
    <w:rsid w:val="00575FB3"/>
    <w:rsid w:val="005D049B"/>
    <w:rsid w:val="005F33F0"/>
    <w:rsid w:val="005F3444"/>
    <w:rsid w:val="005F6ED7"/>
    <w:rsid w:val="005F7384"/>
    <w:rsid w:val="00616B8C"/>
    <w:rsid w:val="006334F9"/>
    <w:rsid w:val="00633C4F"/>
    <w:rsid w:val="006422C4"/>
    <w:rsid w:val="006465F3"/>
    <w:rsid w:val="00672FCB"/>
    <w:rsid w:val="006762C8"/>
    <w:rsid w:val="00682532"/>
    <w:rsid w:val="006E4C47"/>
    <w:rsid w:val="00730BED"/>
    <w:rsid w:val="00732D7D"/>
    <w:rsid w:val="00737B66"/>
    <w:rsid w:val="00750364"/>
    <w:rsid w:val="00770CE1"/>
    <w:rsid w:val="00786752"/>
    <w:rsid w:val="00840805"/>
    <w:rsid w:val="00852DA9"/>
    <w:rsid w:val="00853115"/>
    <w:rsid w:val="00854F33"/>
    <w:rsid w:val="00861F4F"/>
    <w:rsid w:val="009119DD"/>
    <w:rsid w:val="009341EA"/>
    <w:rsid w:val="00950C99"/>
    <w:rsid w:val="009720D9"/>
    <w:rsid w:val="00974BC8"/>
    <w:rsid w:val="0099430E"/>
    <w:rsid w:val="009B5F8C"/>
    <w:rsid w:val="009C52DC"/>
    <w:rsid w:val="009F3077"/>
    <w:rsid w:val="00A51AD1"/>
    <w:rsid w:val="00A957B0"/>
    <w:rsid w:val="00AC5C79"/>
    <w:rsid w:val="00AD625C"/>
    <w:rsid w:val="00AF549B"/>
    <w:rsid w:val="00B170DA"/>
    <w:rsid w:val="00B362A1"/>
    <w:rsid w:val="00B42980"/>
    <w:rsid w:val="00BA77FD"/>
    <w:rsid w:val="00BE3F20"/>
    <w:rsid w:val="00C01105"/>
    <w:rsid w:val="00C01171"/>
    <w:rsid w:val="00C146A6"/>
    <w:rsid w:val="00C42DC5"/>
    <w:rsid w:val="00C80474"/>
    <w:rsid w:val="00C86D9A"/>
    <w:rsid w:val="00C9781B"/>
    <w:rsid w:val="00CA3D36"/>
    <w:rsid w:val="00CB6E91"/>
    <w:rsid w:val="00CC42E4"/>
    <w:rsid w:val="00CF6C15"/>
    <w:rsid w:val="00D21546"/>
    <w:rsid w:val="00D7768F"/>
    <w:rsid w:val="00D87341"/>
    <w:rsid w:val="00DD4CDD"/>
    <w:rsid w:val="00DF1DB4"/>
    <w:rsid w:val="00E03E2B"/>
    <w:rsid w:val="00E91987"/>
    <w:rsid w:val="00EA3F9A"/>
    <w:rsid w:val="00EF694F"/>
    <w:rsid w:val="00F16DA7"/>
    <w:rsid w:val="00F33DB1"/>
    <w:rsid w:val="00F439ED"/>
    <w:rsid w:val="00F44A76"/>
    <w:rsid w:val="00F57CD5"/>
    <w:rsid w:val="00F84F87"/>
    <w:rsid w:val="00FC52FA"/>
    <w:rsid w:val="00FC5474"/>
    <w:rsid w:val="00FD2FA4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09DF9-CFAD-43D0-B2A1-593B979C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B8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32D7D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4">
    <w:name w:val="Emphasis"/>
    <w:qFormat/>
    <w:locked/>
    <w:rsid w:val="00AD62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B2CF-5CCC-4E46-B951-7A335793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 Jour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ем Биглов</cp:lastModifiedBy>
  <cp:revision>2</cp:revision>
  <cp:lastPrinted>2015-04-15T09:32:00Z</cp:lastPrinted>
  <dcterms:created xsi:type="dcterms:W3CDTF">2016-05-17T10:39:00Z</dcterms:created>
  <dcterms:modified xsi:type="dcterms:W3CDTF">2016-05-17T10:39:00Z</dcterms:modified>
</cp:coreProperties>
</file>